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70" w:rsidRPr="00DF1C4A" w:rsidRDefault="00415470" w:rsidP="00415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C4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 «Детский сад № 1 Березка поселка Мостовского муниципального образования Мостовский район»</w:t>
      </w:r>
    </w:p>
    <w:p w:rsidR="00415470" w:rsidRPr="00DF1C4A" w:rsidRDefault="00415470" w:rsidP="00415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Pr="000124E9" w:rsidRDefault="00415470" w:rsidP="004154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4E9">
        <w:rPr>
          <w:rFonts w:ascii="Times New Roman" w:hAnsi="Times New Roman" w:cs="Times New Roman"/>
          <w:i/>
          <w:sz w:val="28"/>
          <w:szCs w:val="28"/>
        </w:rPr>
        <w:t xml:space="preserve">Ценности </w:t>
      </w:r>
      <w:r w:rsidR="007E0908">
        <w:rPr>
          <w:rFonts w:ascii="Times New Roman" w:hAnsi="Times New Roman" w:cs="Times New Roman"/>
          <w:i/>
          <w:sz w:val="28"/>
          <w:szCs w:val="28"/>
        </w:rPr>
        <w:t>«</w:t>
      </w:r>
      <w:r w:rsidRPr="000124E9">
        <w:rPr>
          <w:rFonts w:ascii="Times New Roman" w:hAnsi="Times New Roman" w:cs="Times New Roman"/>
          <w:i/>
          <w:sz w:val="28"/>
          <w:szCs w:val="28"/>
        </w:rPr>
        <w:t>Родина и природа</w:t>
      </w:r>
      <w:r w:rsidR="007E0908">
        <w:rPr>
          <w:rFonts w:ascii="Times New Roman" w:hAnsi="Times New Roman" w:cs="Times New Roman"/>
          <w:i/>
          <w:sz w:val="28"/>
          <w:szCs w:val="28"/>
        </w:rPr>
        <w:t>»</w:t>
      </w:r>
      <w:r w:rsidRPr="000124E9">
        <w:rPr>
          <w:rFonts w:ascii="Times New Roman" w:hAnsi="Times New Roman" w:cs="Times New Roman"/>
          <w:i/>
          <w:sz w:val="28"/>
          <w:szCs w:val="28"/>
        </w:rPr>
        <w:t xml:space="preserve"> – основа патриотического воспитания</w:t>
      </w:r>
    </w:p>
    <w:p w:rsidR="00415470" w:rsidRPr="000124E9" w:rsidRDefault="00415470" w:rsidP="004154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24E9">
        <w:rPr>
          <w:rFonts w:ascii="Times New Roman" w:hAnsi="Times New Roman" w:cs="Times New Roman"/>
          <w:i/>
          <w:sz w:val="28"/>
          <w:szCs w:val="28"/>
        </w:rPr>
        <w:t>в МБДОУ «Детский сад № 1 Березка» пос. Мостовского</w:t>
      </w:r>
    </w:p>
    <w:p w:rsidR="00415470" w:rsidRPr="000124E9" w:rsidRDefault="00415470" w:rsidP="0041547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15470" w:rsidRPr="000124E9" w:rsidRDefault="00415470" w:rsidP="0041547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Pr="00F05C57" w:rsidRDefault="00415470" w:rsidP="004154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C57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 xml:space="preserve">ыкальный </w:t>
      </w:r>
      <w:r w:rsidRPr="00F05C5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</w:t>
      </w:r>
      <w:r w:rsidRPr="00F0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70" w:rsidRPr="00F05C57" w:rsidRDefault="00415470" w:rsidP="004154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.А.Касьянова   </w:t>
      </w: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C57">
        <w:rPr>
          <w:rFonts w:ascii="Times New Roman" w:hAnsi="Times New Roman" w:cs="Times New Roman"/>
          <w:sz w:val="28"/>
          <w:szCs w:val="28"/>
        </w:rPr>
        <w:t>п.г.т. Мостовской</w:t>
      </w:r>
    </w:p>
    <w:p w:rsidR="00415470" w:rsidRDefault="00415470" w:rsidP="00415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470" w:rsidRDefault="00415470" w:rsidP="00415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родители!</w:t>
      </w:r>
    </w:p>
    <w:p w:rsidR="00415470" w:rsidRPr="0063455D" w:rsidRDefault="00415470" w:rsidP="00FE2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, патриотическое воспитание младшего поколения особенно важно и актуально! 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атриотического чувства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зультат длительного целенаправленного  воспитательного воздействия. Развитие нравственных качеств у детей зависит, прежде всего, от родителей и окружающих его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E5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ов и родителей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можно раньше пробудить в детях любовь к родной земле. Формировать у них такие черты характера, которые помогут стать достойным человеком и достойным гражданином своей страны. 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 любовь и уважение к родному дому, детскому саду, родной улиц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ку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Формировать чувство горд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вигом великого народа, победившего фашизм, 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 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раны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ть 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юбовь и уважение к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 А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мии, развивать интерес к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торическому наследию прошлого, славным страницам истории.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  в решении задач нравственно – патриотического воспитания детей,  в дошкольном образовательном учреждении, отводится музыкальным занятиям, которые являются неотъемлемой частью в целостном образовательном процессе дошколь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зыкальных занятиях дети  слушают, музыку своего народа, в процессе чего возникает и формируется  чувство гордости своей принадлежности к наш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е России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4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разучивают песни о Родине, об Армии, о труде людей, о красоте природы нашей страны и нашего края. Участвуют в театрализованных постановках, танцевальных тематических композициях.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оздействие на ребенка оказывает русская народн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кубанский фольклор.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музыкальные произведения легки и доступны, многие в веселой игровой форме знакомят детей с традициями, обычаями и бытом русского на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им бытом, </w:t>
      </w:r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, любовью и бережным отношением к природе, жизнелюбием, чувством юм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45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есни, прибаутки, частушки, воспитывают у детей такие качества как: доброта, открытость, достоинство, сострадание, благородство.</w:t>
      </w:r>
      <w:proofErr w:type="gramEnd"/>
    </w:p>
    <w:p w:rsidR="00415470" w:rsidRDefault="00415470" w:rsidP="004154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01856" cy="3071004"/>
            <wp:effectExtent l="19050" t="0" r="3594" b="0"/>
            <wp:docPr id="1" name="Рисунок 1" descr="C:\Users\Владимир\Downloads\Screenshot_20240114_180122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Screenshot_20240114_180122_V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946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6" cy="30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70" w:rsidRDefault="00415470" w:rsidP="00C4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62C" w:rsidRDefault="008B4BED" w:rsidP="00C4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им из направлений программы воспитания в детском саду является патриотическое направление. </w:t>
      </w:r>
      <w:r w:rsidRPr="00AE46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ности «Родина» и «Природа»</w:t>
      </w: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 в основе патриотического направления воспитания, задачами которого является формирование любви к родному краю, родной природе, к природе своей малой родины, воспитание </w:t>
      </w:r>
      <w:r w:rsidR="00C47624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кости, </w:t>
      </w: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, заботы и уважения к её животному и растительному миру.</w:t>
      </w:r>
      <w:r w:rsidR="00C47624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а – один из важнейших факторов народной педагогики. </w:t>
      </w:r>
    </w:p>
    <w:p w:rsidR="00AE462C" w:rsidRDefault="00C47624" w:rsidP="00C4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  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ом саду «Березка» 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апреля ежегодно проводится Всероссийский «День </w:t>
      </w:r>
      <w:proofErr w:type="spellStart"/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цель которого: привлечение внимания детей к проблемам сохранения окружающей среды, воспитание бережного и внимательного отношения к природе, формирование основ экологической культуры.</w:t>
      </w: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1AE1" w:rsidRPr="00C47624" w:rsidRDefault="00C47624" w:rsidP="00C476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знакомятся 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ми</w:t>
      </w:r>
      <w:proofErr w:type="spellEnd"/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луном, Елочкой, Тихоней, Умницей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берегут и охраняют лес, заботятся о его обитателях. 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е защитники природы 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справляются со своей задачей, и каждый день делают добрые дела!</w:t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proofErr w:type="spellStart"/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8B4BED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школята узнали, что такое экология, экологическая грамотность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лонтерское движение, сами участвуют в Акциях добра.</w:t>
      </w:r>
    </w:p>
    <w:p w:rsidR="004F0792" w:rsidRPr="00C47624" w:rsidRDefault="008B4BED" w:rsidP="00161AE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AE1" w:rsidRPr="00C47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 </w:t>
      </w:r>
      <w:proofErr w:type="spellStart"/>
      <w:r w:rsidR="00161AE1" w:rsidRPr="00C47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="00161AE1" w:rsidRPr="00C476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речь и охранять природу;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ботится о братьях наших меньших;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F0792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стить растение</w:t>
      </w:r>
      <w:r w:rsidR="004F0792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адить саженец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ть правила поведения в природе;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сказать </w:t>
      </w:r>
      <w:r w:rsidR="004F0792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как необходимо охранять природу;</w:t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1AE1" w:rsidRPr="00C4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меть стремление к познанию и изучению окружающего мира.</w:t>
      </w:r>
    </w:p>
    <w:p w:rsidR="00E60F01" w:rsidRPr="00C47624" w:rsidRDefault="00E60F01" w:rsidP="00161AE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62F7" w:rsidRDefault="00F562F7" w:rsidP="00F56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61509" cy="2743200"/>
            <wp:effectExtent l="19050" t="0" r="5391" b="0"/>
            <wp:docPr id="3" name="Рисунок 3" descr="C:\Users\Владимир\Downloads\-5269345460085183371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wnloads\-5269345460085183371_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16" r="6105" b="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7" cy="275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F01" w:rsidRPr="00E6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2882" cy="2743200"/>
            <wp:effectExtent l="19050" t="0" r="0" b="0"/>
            <wp:docPr id="5" name="Рисунок 4" descr="C:\Users\Владимир\Downloads\-526934546008518337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-5269345460085183372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7" cy="274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F01" w:rsidRPr="00E6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5025" cy="2740563"/>
            <wp:effectExtent l="19050" t="0" r="0" b="0"/>
            <wp:docPr id="8" name="Рисунок 5" descr="C:\Users\Владимир\Downloads\-526934546008518341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wnloads\-5269345460085183411_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5" cy="274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2C" w:rsidRDefault="00AE462C" w:rsidP="00F56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62C" w:rsidRDefault="00AE462C" w:rsidP="00F56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62C" w:rsidRDefault="00AE462C" w:rsidP="00F562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В </w:t>
      </w:r>
      <w:proofErr w:type="gramStart"/>
      <w:r>
        <w:rPr>
          <w:rStyle w:val="c2"/>
          <w:color w:val="000000"/>
          <w:sz w:val="28"/>
          <w:szCs w:val="28"/>
        </w:rPr>
        <w:t>нашем</w:t>
      </w:r>
      <w:proofErr w:type="gramEnd"/>
      <w:r>
        <w:rPr>
          <w:rStyle w:val="c2"/>
          <w:color w:val="000000"/>
          <w:sz w:val="28"/>
          <w:szCs w:val="28"/>
        </w:rPr>
        <w:t xml:space="preserve"> ДОУ я стараюсь на музыкальных занятиях приучать детей слушать, чувствовать и любить музыку своего народа, гордиться своей принадлежностью к нашей Родине </w:t>
      </w:r>
      <w:r w:rsidR="007E0908">
        <w:rPr>
          <w:rStyle w:val="c2"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 xml:space="preserve">России. </w:t>
      </w:r>
      <w:r w:rsidR="00362A3D">
        <w:rPr>
          <w:rStyle w:val="c2"/>
          <w:color w:val="000000"/>
          <w:sz w:val="28"/>
          <w:szCs w:val="28"/>
        </w:rPr>
        <w:t xml:space="preserve">В ходе музыкальной деятельности вместе с ребятами мы поем </w:t>
      </w:r>
      <w:r>
        <w:rPr>
          <w:rStyle w:val="c2"/>
          <w:color w:val="000000"/>
          <w:sz w:val="28"/>
          <w:szCs w:val="28"/>
        </w:rPr>
        <w:t>песни о Родине, об Армии, о</w:t>
      </w:r>
      <w:r w:rsidR="00362A3D">
        <w:rPr>
          <w:rStyle w:val="c2"/>
          <w:color w:val="000000"/>
          <w:sz w:val="28"/>
          <w:szCs w:val="28"/>
        </w:rPr>
        <w:t xml:space="preserve"> мире</w:t>
      </w:r>
      <w:r>
        <w:rPr>
          <w:rStyle w:val="c2"/>
          <w:color w:val="000000"/>
          <w:sz w:val="28"/>
          <w:szCs w:val="28"/>
        </w:rPr>
        <w:t xml:space="preserve">, о труде людей, о природе нашей страны. С этими песнями, с плясками дети участвуют в тематических праздниках </w:t>
      </w:r>
      <w:r w:rsidR="007E0908">
        <w:rPr>
          <w:rStyle w:val="c2"/>
          <w:color w:val="000000"/>
          <w:sz w:val="28"/>
          <w:szCs w:val="28"/>
        </w:rPr>
        <w:t>и развлечениях.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ако</w:t>
      </w:r>
      <w:proofErr w:type="gramStart"/>
      <w:r w:rsidR="007E0908">
        <w:rPr>
          <w:rStyle w:val="c2"/>
          <w:color w:val="000000"/>
          <w:sz w:val="28"/>
          <w:szCs w:val="28"/>
        </w:rPr>
        <w:t>,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r w:rsidRPr="007E0908">
        <w:rPr>
          <w:rStyle w:val="c2"/>
          <w:b/>
          <w:color w:val="000000"/>
          <w:sz w:val="28"/>
          <w:szCs w:val="28"/>
        </w:rPr>
        <w:t>деятельность ДОУ по патриотическому воспитанию нуждается во взаимодействии с семьей в данном направлении</w:t>
      </w:r>
      <w:r w:rsidR="007E0908">
        <w:rPr>
          <w:rStyle w:val="c2"/>
          <w:b/>
          <w:color w:val="000000"/>
          <w:sz w:val="28"/>
          <w:szCs w:val="28"/>
        </w:rPr>
        <w:t>!</w:t>
      </w:r>
      <w:r>
        <w:rPr>
          <w:rStyle w:val="c2"/>
          <w:color w:val="000000"/>
          <w:sz w:val="28"/>
          <w:szCs w:val="28"/>
        </w:rPr>
        <w:t xml:space="preserve"> Семья, в отличие от школы, является специфической сферой, в которой у детей рождаются первоначальные патриотические чувства, воспитывается уважение к родителям и родословной семьи, к ее боевым и трудовым традициям, любовь к своему дому, </w:t>
      </w:r>
      <w:r w:rsidR="007E0908">
        <w:rPr>
          <w:rStyle w:val="c2"/>
          <w:color w:val="000000"/>
          <w:sz w:val="28"/>
          <w:szCs w:val="28"/>
        </w:rPr>
        <w:t xml:space="preserve">малой </w:t>
      </w:r>
      <w:r>
        <w:rPr>
          <w:rStyle w:val="c2"/>
          <w:color w:val="000000"/>
          <w:sz w:val="28"/>
          <w:szCs w:val="28"/>
        </w:rPr>
        <w:t>Родине</w:t>
      </w:r>
      <w:r w:rsidR="007E0908">
        <w:rPr>
          <w:rStyle w:val="c2"/>
          <w:color w:val="000000"/>
          <w:sz w:val="28"/>
          <w:szCs w:val="28"/>
        </w:rPr>
        <w:t>, поселку Мостовскому.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емья является благодатной средой для воспитания патриотического сознания, чувств и убеждений у детей. Это обусловлено: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E0908">
        <w:rPr>
          <w:rStyle w:val="c2"/>
          <w:b/>
          <w:color w:val="000000"/>
          <w:sz w:val="28"/>
          <w:szCs w:val="28"/>
        </w:rPr>
        <w:t>Во-первых</w:t>
      </w:r>
      <w:r>
        <w:rPr>
          <w:rStyle w:val="c2"/>
          <w:color w:val="000000"/>
          <w:sz w:val="28"/>
          <w:szCs w:val="28"/>
        </w:rPr>
        <w:t xml:space="preserve">, тем, что она представляет собой своеобразный </w:t>
      </w:r>
      <w:proofErr w:type="spellStart"/>
      <w:r>
        <w:rPr>
          <w:rStyle w:val="c2"/>
          <w:color w:val="000000"/>
          <w:sz w:val="28"/>
          <w:szCs w:val="28"/>
        </w:rPr>
        <w:t>микроколлектив</w:t>
      </w:r>
      <w:proofErr w:type="spellEnd"/>
      <w:r>
        <w:rPr>
          <w:rStyle w:val="c2"/>
          <w:color w:val="000000"/>
          <w:sz w:val="28"/>
          <w:szCs w:val="28"/>
        </w:rPr>
        <w:t>, который основывается на самых близких, доверительных отношениях между супругами, родителями и детьми.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E0908">
        <w:rPr>
          <w:rStyle w:val="c10"/>
          <w:b/>
          <w:color w:val="000000"/>
          <w:sz w:val="28"/>
          <w:szCs w:val="28"/>
        </w:rPr>
        <w:t>Во-вторых</w:t>
      </w:r>
      <w:r>
        <w:rPr>
          <w:rStyle w:val="c10"/>
          <w:color w:val="000000"/>
          <w:sz w:val="28"/>
          <w:szCs w:val="28"/>
        </w:rPr>
        <w:t>, в семейной среде живым воплощением патриотических чувств для ребенка являются его родители — мать и отец. С ними у детей связываются понятия о своем доме, своих родных местах, своем крае, его городе, своей Родине. Не случайно, как подметил В. А. Сухомлинский, </w:t>
      </w:r>
      <w:r>
        <w:rPr>
          <w:rStyle w:val="c14"/>
          <w:b/>
          <w:bCs/>
          <w:color w:val="000000"/>
          <w:sz w:val="28"/>
          <w:szCs w:val="28"/>
        </w:rPr>
        <w:t>«слова Родина, Отечество являются единокровными братьями слов родить, отец».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E0908">
        <w:rPr>
          <w:rStyle w:val="c2"/>
          <w:b/>
          <w:color w:val="000000"/>
          <w:sz w:val="28"/>
          <w:szCs w:val="28"/>
        </w:rPr>
        <w:t>В-третьих</w:t>
      </w:r>
      <w:r>
        <w:rPr>
          <w:rStyle w:val="c2"/>
          <w:color w:val="000000"/>
          <w:sz w:val="28"/>
          <w:szCs w:val="28"/>
        </w:rPr>
        <w:t>, в семейной среде ни на минуту не прекращается процесс внутрисемейного общения между старшим и младшим поколениями. Это общение способствует не только простому обмену информацией, но и передаче детям и внукам богатейшего духовного опыта и героики прошлых лет, формированию патриотического сознания, чувств и убеждений, установок и поведения.</w:t>
      </w:r>
    </w:p>
    <w:p w:rsidR="00FE215C" w:rsidRDefault="00FE215C" w:rsidP="00FE215C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ктика показывает, что дети, внуки, правнуки, если с ними ведется в семье целенаправленная работа, наследуют боевую и трудовую славу своих отцов, дедов, прадедов. Для воспитания у них патриотического сознания и чувств</w:t>
      </w:r>
      <w:r w:rsidR="00362A3D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следует активнее использовать неисчерпаемый материал о боевых событиях и трудовых свершениях людей в годы Великой Отечественной войны, в послевоенные годы, а также музыкальный материал по данной теме.</w:t>
      </w:r>
    </w:p>
    <w:p w:rsidR="00FE215C" w:rsidRDefault="00FE215C" w:rsidP="007E090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отелось бы порекомендовать родителям обращать внимание детей на значимость Гимна нашей страны, посещать с детьми тематические концерты, слушать песни военных лет</w:t>
      </w:r>
      <w:r w:rsidR="00362A3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и обязательно </w:t>
      </w:r>
      <w:r w:rsidR="00362A3D">
        <w:rPr>
          <w:rStyle w:val="c2"/>
          <w:color w:val="000000"/>
          <w:sz w:val="28"/>
          <w:szCs w:val="28"/>
        </w:rPr>
        <w:t>беседовать с детьми, интересоваться их мнением, выражать свою позицию, приводить примеры из жизни</w:t>
      </w:r>
      <w:proofErr w:type="gramStart"/>
      <w:r w:rsidR="00362A3D">
        <w:rPr>
          <w:rStyle w:val="c2"/>
          <w:color w:val="000000"/>
          <w:sz w:val="28"/>
          <w:szCs w:val="28"/>
        </w:rPr>
        <w:t>.</w:t>
      </w:r>
      <w:proofErr w:type="gramEnd"/>
      <w:r w:rsidR="00362A3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Также большое значение для </w:t>
      </w:r>
      <w:r w:rsidR="00362A3D">
        <w:rPr>
          <w:rStyle w:val="c2"/>
          <w:color w:val="000000"/>
          <w:sz w:val="28"/>
          <w:szCs w:val="28"/>
        </w:rPr>
        <w:t xml:space="preserve">закладывания основ </w:t>
      </w:r>
      <w:r>
        <w:rPr>
          <w:rStyle w:val="c2"/>
          <w:color w:val="000000"/>
          <w:sz w:val="28"/>
          <w:szCs w:val="28"/>
        </w:rPr>
        <w:t xml:space="preserve">патриотического воспитания имеет семейное празднование </w:t>
      </w:r>
      <w:r w:rsidR="007E0908">
        <w:rPr>
          <w:rStyle w:val="c2"/>
          <w:color w:val="000000"/>
          <w:sz w:val="28"/>
          <w:szCs w:val="28"/>
        </w:rPr>
        <w:t xml:space="preserve">значимых для нашей страны </w:t>
      </w:r>
      <w:r>
        <w:rPr>
          <w:rStyle w:val="c2"/>
          <w:color w:val="000000"/>
          <w:sz w:val="28"/>
          <w:szCs w:val="28"/>
        </w:rPr>
        <w:t>праздников: 9 Мая, 23 Февраля, День России, День Флага, День Гимна и т.д.</w:t>
      </w:r>
      <w:r>
        <w:rPr>
          <w:rFonts w:ascii="Calibri" w:hAnsi="Calibri"/>
          <w:color w:val="000000"/>
          <w:sz w:val="22"/>
          <w:szCs w:val="22"/>
        </w:rPr>
        <w:t> </w:t>
      </w:r>
    </w:p>
    <w:p w:rsidR="00FE215C" w:rsidRDefault="00FE215C" w:rsidP="00FE215C">
      <w:pPr>
        <w:pStyle w:val="c20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        </w:t>
      </w:r>
      <w:r w:rsidR="007E0908">
        <w:rPr>
          <w:rStyle w:val="c10"/>
          <w:color w:val="000000"/>
          <w:sz w:val="28"/>
          <w:szCs w:val="28"/>
        </w:rPr>
        <w:t>Очень важно развивать патриотические чувства через связь поколений!</w:t>
      </w:r>
    </w:p>
    <w:p w:rsidR="008B4BED" w:rsidRPr="00161AE1" w:rsidRDefault="007E0908" w:rsidP="007E0908">
      <w:pPr>
        <w:pStyle w:val="c20"/>
        <w:spacing w:before="0" w:beforeAutospacing="0" w:after="0" w:afterAutospacing="0"/>
        <w:jc w:val="center"/>
        <w:rPr>
          <w:b/>
          <w:sz w:val="28"/>
          <w:szCs w:val="28"/>
        </w:rPr>
      </w:pPr>
      <w:r w:rsidRPr="007E0908">
        <w:rPr>
          <w:rStyle w:val="c10"/>
          <w:b/>
          <w:color w:val="000000"/>
          <w:sz w:val="28"/>
          <w:szCs w:val="28"/>
        </w:rPr>
        <w:t>Желаю всем вам мирного неба над головой, семейного счастья и благополучия!</w:t>
      </w:r>
    </w:p>
    <w:sectPr w:rsidR="008B4BED" w:rsidRPr="00161AE1" w:rsidSect="00B9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4BED"/>
    <w:rsid w:val="0008608F"/>
    <w:rsid w:val="00161AE1"/>
    <w:rsid w:val="00187D9C"/>
    <w:rsid w:val="00362A3D"/>
    <w:rsid w:val="00415470"/>
    <w:rsid w:val="0042418A"/>
    <w:rsid w:val="004C01F7"/>
    <w:rsid w:val="004F0792"/>
    <w:rsid w:val="006B130A"/>
    <w:rsid w:val="006B7A8D"/>
    <w:rsid w:val="007D1516"/>
    <w:rsid w:val="007E0908"/>
    <w:rsid w:val="008B4BED"/>
    <w:rsid w:val="00AE462C"/>
    <w:rsid w:val="00B93AA1"/>
    <w:rsid w:val="00C47624"/>
    <w:rsid w:val="00CB6515"/>
    <w:rsid w:val="00D95CA3"/>
    <w:rsid w:val="00E57134"/>
    <w:rsid w:val="00E60330"/>
    <w:rsid w:val="00E60F01"/>
    <w:rsid w:val="00F3064F"/>
    <w:rsid w:val="00F562F7"/>
    <w:rsid w:val="00FB383F"/>
    <w:rsid w:val="00FE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79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E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215C"/>
  </w:style>
  <w:style w:type="character" w:customStyle="1" w:styleId="c10">
    <w:name w:val="c10"/>
    <w:basedOn w:val="a0"/>
    <w:rsid w:val="00FE215C"/>
  </w:style>
  <w:style w:type="character" w:customStyle="1" w:styleId="c14">
    <w:name w:val="c14"/>
    <w:basedOn w:val="a0"/>
    <w:rsid w:val="00FE215C"/>
  </w:style>
  <w:style w:type="paragraph" w:customStyle="1" w:styleId="c12">
    <w:name w:val="c12"/>
    <w:basedOn w:val="a"/>
    <w:rsid w:val="00FE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737C-AB1D-4A43-A8F9-F835762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24-01-15T17:06:00Z</cp:lastPrinted>
  <dcterms:created xsi:type="dcterms:W3CDTF">2024-01-14T14:29:00Z</dcterms:created>
  <dcterms:modified xsi:type="dcterms:W3CDTF">2024-05-23T13:56:00Z</dcterms:modified>
</cp:coreProperties>
</file>